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21/2022 vom 31. Mai 2022</w:t>
      </w:r>
    </w:p>
    <w:p>
      <w:r>
        <w:t>GE Cour de justice, 2022-05-31, FR</w:t>
      </w:r>
    </w:p>
    <w:p>
      <w:r>
        <w:rPr>
          <w:b/>
        </w:rPr>
        <w:t xml:space="preserve">Quelle: </w:t>
      </w:r>
      <w:r>
        <w:t>https://mcp.opencaselaw.ch/entscheid/ge_gerichte_ACJC_721_2022</w:t>
      </w:r>
    </w:p>
    <w:p>
      <w:r>
        <w:t>FR: GE_GERICHTE ACJC/721/2022 du 31 mai 2022</w:t>
      </w:r>
    </w:p>
    <w:p>
      <w:r>
        <w:t>IT: GE_GERICHTE ACJC/721/2022 del 31 maggi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31 mai 2022.</w:t>
      </w:r>
    </w:p>
    <w:p>
      <w:r>
        <w:t>REPUBLIQUE ET</w:t>
      </w:r>
    </w:p>
    <w:p>
      <w:r>
        <w:t>CANTON DE GENEVE POUVOIR JUDICIAIRE C/14608/2021 ACJC/721/2022 ARRÊT DE LA COUR DE JUSTICE Chambre civile DU 19 MAI 2022</w:t>
      </w:r>
    </w:p>
    <w:p>
      <w:r>
        <w:t>Entre Monsieur A______, domicilié ______[GE], recourant contre un jugement rendu par la 22ème Chambre du Tribunal de première instance de ce canton le 25 mars 2022, comparant en personne, et B______ SA, sise ______[VD], intimée, comparant en personne.</w:t>
      </w:r>
    </w:p>
    <w:p>
      <w:r>
        <w:t>- 2/3 -</w:t>
      </w:r>
    </w:p>
    <w:p>
      <w:r>
        <w:t>C/14608/2021 Vu le jugement JTPI/3906/2022 rendu le 25 mars 2022 par le Tribunal de première instance dans la cause C/14608/2021-22 SML, prononçant la mainlevée provisoire; Vu le recours daté du 1er mai 2022 mais expédié à la Cour de justice le 3 mai 2022; Attendu, EN FAIT, qu'à teneur du suivi des envois de La Poste, la partie recourante a été avisée le 4 avril 2022 de ce que le courrier recommandé contenant le jugement précité pouvait être retiré au guichet; Que le délai de garde postal a expiré le 11 avril 2022; Considérant, EN DROIT, que le délai pour former recours contre une décision du juge de la mainlevée est de dix jours (art. 319 let. b; 309 let. b ch. 3, 251 let. a et 321 al. 2 CPC); Qu'il ne peut être procédé à aucun acte de poursuite pendant les féries, à savoir sept jours avant et sept jours après les fêtes de Pâques (art. 56 ch. 1 LP); Que les délais ne cessent pas de courir pendant la durée des féries et des suspensions des poursuites; Que toutefois, si la fin d'un délai à la disposition du débiteur coïncide avec un jour des féries ou de la suspension, le délai est prolongé jusqu'au troisième jour utile (art. 63 LP); Que le pli contenant le jugement dont est recours est réputé avoir été notifié le 11 avril 2022, de sorte que le délai de recours venait à échéance le 27 avril 2022; Qu'ainsi, le recours, expédié après l'expiration de ce délai,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14608/2021 PAR CES MOTIFS, La Chambre civile : Déclare irrecevable le recours formé le 3 mai 2022 par A______ contre le jugement JTPI/3906/2022 rendu le 25 mars 2022 par le Tribunal de première instance dans la cause C/14608/2021-22 SML. Dit qu'il n'est pas perçu de frais judiciaires pour la procédure de recours. Siégeant : Madame Pauline ERARD, présidente; Madame Nathalie LANDRY-BARTHE, Monsieur Ivo BUETTI, juges;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